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9A8C60" w:rsidR="00DF4FD8" w:rsidRPr="00A410FF" w:rsidRDefault="006C25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844751" w:rsidR="00222997" w:rsidRPr="0078428F" w:rsidRDefault="006C25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768C45" w:rsidR="00222997" w:rsidRPr="00927C1B" w:rsidRDefault="006C2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6B8622" w:rsidR="00222997" w:rsidRPr="00927C1B" w:rsidRDefault="006C2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A9DC80" w:rsidR="00222997" w:rsidRPr="00927C1B" w:rsidRDefault="006C2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718261" w:rsidR="00222997" w:rsidRPr="00927C1B" w:rsidRDefault="006C2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0F746E" w:rsidR="00222997" w:rsidRPr="00927C1B" w:rsidRDefault="006C2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05C7DF" w:rsidR="00222997" w:rsidRPr="00927C1B" w:rsidRDefault="006C2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E82527" w:rsidR="00222997" w:rsidRPr="00927C1B" w:rsidRDefault="006C2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07F4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7E6352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29E8E0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1DA388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4AFD51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717242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7CD144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03E1BD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DEAA75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470729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B3C807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218000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1BF802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FBC8F7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49197E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2C8756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6ACB0F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0619F9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BFEAD5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158980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370894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EFE668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8BA455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30EBE3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EB4699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3D1963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0C3FBA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D57AFE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7E2B46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842FA9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6B54F6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A69658" w:rsidR="0041001E" w:rsidRPr="004B120E" w:rsidRDefault="006C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E265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694C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A96C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25E8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26 Calendar</dc:title>
  <dc:subject>Free printable July 1726 Calendar</dc:subject>
  <dc:creator>General Blue Corporation</dc:creator>
  <keywords>July 1726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